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3016" w14:textId="3D18E5F8" w:rsidR="00CE7A91" w:rsidRPr="000D38FE" w:rsidRDefault="001B33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ROJECT PROPOSAL</w:t>
      </w:r>
    </w:p>
    <w:p w14:paraId="54D7BA8C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1C5EA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F4BCAF" wp14:editId="75F72CFC">
            <wp:simplePos x="0" y="0"/>
            <wp:positionH relativeFrom="margin">
              <wp:align>center</wp:align>
            </wp:positionH>
            <wp:positionV relativeFrom="page">
              <wp:posOffset>1600835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9208A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121431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D6F45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4AD602" w14:textId="77777777" w:rsidR="00CE7A91" w:rsidRDefault="00CE7A91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0E671" w14:textId="77777777" w:rsidR="00CE7A91" w:rsidRDefault="00CE7A91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53D1D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SE-203L Circuit &amp; Systems-II Lab</w:t>
      </w:r>
    </w:p>
    <w:p w14:paraId="7A5666FC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ll 2022</w:t>
      </w:r>
    </w:p>
    <w:p w14:paraId="5FB9CF80" w14:textId="77777777" w:rsidR="00CE7A91" w:rsidRDefault="00000000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49258A4" w14:textId="2BF2071F" w:rsidR="000D38FE" w:rsidRDefault="000D38F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BMITTED BY: </w:t>
      </w:r>
    </w:p>
    <w:p w14:paraId="54DBEB9A" w14:textId="0CF389E9" w:rsidR="000D38FE" w:rsidRPr="000D38FE" w:rsidRDefault="000D38F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38FE">
        <w:rPr>
          <w:rFonts w:ascii="Times New Roman" w:eastAsia="Calibri" w:hAnsi="Times New Roman" w:cs="Times New Roman"/>
          <w:sz w:val="24"/>
          <w:szCs w:val="24"/>
        </w:rPr>
        <w:t>Shahzad Bangash(21PWCSE1980)</w:t>
      </w:r>
    </w:p>
    <w:p w14:paraId="009773C7" w14:textId="7BC5B2B1" w:rsidR="00CE7A91" w:rsidRDefault="000D38FE" w:rsidP="00DF6BB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38FE">
        <w:rPr>
          <w:rFonts w:ascii="Times New Roman" w:eastAsia="Calibri" w:hAnsi="Times New Roman" w:cs="Times New Roman"/>
          <w:sz w:val="24"/>
          <w:szCs w:val="24"/>
        </w:rPr>
        <w:t>Suleman Shah(21PWCSE1983)</w:t>
      </w:r>
    </w:p>
    <w:p w14:paraId="6A6537FE" w14:textId="5CDA1C18" w:rsidR="00645F41" w:rsidRPr="00DF6BBB" w:rsidRDefault="00645F41" w:rsidP="00645F4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38FE">
        <w:rPr>
          <w:rFonts w:ascii="Times New Roman" w:eastAsia="Calibri" w:hAnsi="Times New Roman" w:cs="Times New Roman"/>
          <w:sz w:val="24"/>
          <w:szCs w:val="24"/>
        </w:rPr>
        <w:t>Ali Asghar(21PWCSE2059)</w:t>
      </w:r>
    </w:p>
    <w:p w14:paraId="2EBCE485" w14:textId="77777777" w:rsidR="00F338DA" w:rsidRDefault="00F338D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A60684" w14:textId="0154D6B1" w:rsidR="00F338DA" w:rsidRDefault="000D38F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ASS SECTION: </w:t>
      </w:r>
    </w:p>
    <w:p w14:paraId="4D415828" w14:textId="4B244634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FE">
        <w:rPr>
          <w:rFonts w:ascii="Times New Roman" w:eastAsia="Calibri" w:hAnsi="Times New Roman" w:cs="Times New Roman"/>
          <w:sz w:val="24"/>
          <w:szCs w:val="24"/>
        </w:rPr>
        <w:t>C</w:t>
      </w:r>
    </w:p>
    <w:p w14:paraId="1116F4DE" w14:textId="77777777" w:rsidR="00DF6BBB" w:rsidRDefault="00DF6BB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E8EDB7" w14:textId="3AA0DC8D" w:rsidR="00CE7A91" w:rsidRPr="00DF6BBB" w:rsidRDefault="00DF6BB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B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BMITTED TO: </w:t>
      </w:r>
    </w:p>
    <w:p w14:paraId="2EF44CF7" w14:textId="6639376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BB">
        <w:rPr>
          <w:rFonts w:ascii="Times New Roman" w:eastAsia="Calibri" w:hAnsi="Times New Roman" w:cs="Times New Roman"/>
          <w:sz w:val="24"/>
          <w:szCs w:val="24"/>
        </w:rPr>
        <w:t xml:space="preserve">Engr. </w:t>
      </w:r>
      <w:proofErr w:type="spellStart"/>
      <w:r w:rsidRPr="00DF6BBB">
        <w:rPr>
          <w:rFonts w:ascii="Times New Roman" w:eastAsia="Calibri" w:hAnsi="Times New Roman" w:cs="Times New Roman"/>
          <w:sz w:val="24"/>
          <w:szCs w:val="24"/>
        </w:rPr>
        <w:t>Faiz</w:t>
      </w:r>
      <w:proofErr w:type="spellEnd"/>
      <w:r w:rsidRPr="00DF6BBB">
        <w:rPr>
          <w:rFonts w:ascii="Times New Roman" w:eastAsia="Calibri" w:hAnsi="Times New Roman" w:cs="Times New Roman"/>
          <w:sz w:val="24"/>
          <w:szCs w:val="24"/>
        </w:rPr>
        <w:t xml:space="preserve"> Ullah</w:t>
      </w:r>
    </w:p>
    <w:p w14:paraId="3C0F629A" w14:textId="77777777" w:rsidR="00DF6BBB" w:rsidRPr="00DF6BBB" w:rsidRDefault="00DF6BB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08C398" w14:textId="44009AA3" w:rsidR="00DF6BBB" w:rsidRDefault="00DF6BBB" w:rsidP="000D38F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6BBB">
        <w:rPr>
          <w:rFonts w:ascii="Times New Roman" w:eastAsia="Calibri" w:hAnsi="Times New Roman" w:cs="Times New Roman"/>
          <w:b/>
          <w:bCs/>
          <w:sz w:val="24"/>
          <w:szCs w:val="24"/>
        </w:rPr>
        <w:t>DATE:</w:t>
      </w:r>
    </w:p>
    <w:p w14:paraId="4CDD970B" w14:textId="37029572" w:rsidR="00CE7A91" w:rsidRDefault="00DF6BBB" w:rsidP="000D38F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DFE">
        <w:rPr>
          <w:rFonts w:ascii="Times New Roman" w:eastAsia="Calibri" w:hAnsi="Times New Roman" w:cs="Times New Roman"/>
          <w:sz w:val="24"/>
          <w:szCs w:val="24"/>
        </w:rPr>
        <w:t>20</w:t>
      </w:r>
      <w:r w:rsidR="001C4B0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1C4B04">
        <w:rPr>
          <w:rFonts w:ascii="Times New Roman" w:eastAsia="Calibri" w:hAnsi="Times New Roman" w:cs="Times New Roman"/>
          <w:sz w:val="24"/>
          <w:szCs w:val="24"/>
        </w:rPr>
        <w:t xml:space="preserve"> December, 2022                                                                                                                </w:t>
      </w:r>
    </w:p>
    <w:p w14:paraId="6BF86686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82013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30B2B50D" w14:textId="35469546" w:rsidR="000D38FE" w:rsidRDefault="00000000" w:rsidP="00DF6BB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iversity of Engineering and Technology, Peshawar</w:t>
      </w:r>
    </w:p>
    <w:p w14:paraId="16E9C0B9" w14:textId="77777777" w:rsidR="00F338DA" w:rsidRDefault="00F338DA">
      <w:pPr>
        <w:spacing w:after="160" w:line="259" w:lineRule="auto"/>
        <w:rPr>
          <w:rFonts w:ascii="Algerian" w:hAnsi="Algerian"/>
          <w:b/>
          <w:sz w:val="28"/>
          <w:u w:val="single"/>
        </w:rPr>
      </w:pPr>
    </w:p>
    <w:p w14:paraId="61E6D127" w14:textId="1F97A034" w:rsidR="00CE7A91" w:rsidRDefault="00956399">
      <w:pPr>
        <w:spacing w:after="160" w:line="259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Project TITLE:</w:t>
      </w:r>
    </w:p>
    <w:p w14:paraId="6D5A9AEE" w14:textId="35F6CDCA" w:rsidR="00CE7A91" w:rsidRDefault="001B33AE" w:rsidP="000137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utomatic Water </w:t>
      </w:r>
      <w:r w:rsidR="00EE1104">
        <w:rPr>
          <w:rFonts w:ascii="Times New Roman" w:eastAsia="Times New Roman" w:hAnsi="Times New Roman" w:cs="Times New Roman"/>
          <w:b/>
          <w:sz w:val="32"/>
          <w:szCs w:val="32"/>
        </w:rPr>
        <w:t>Manageme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</w:t>
      </w:r>
    </w:p>
    <w:p w14:paraId="3EFF2005" w14:textId="77777777" w:rsidR="006C4EA2" w:rsidRDefault="006C4EA2" w:rsidP="000137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37E24" w14:textId="09A20984" w:rsidR="00956399" w:rsidRDefault="00956399" w:rsidP="00645E7C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Problem statement:</w:t>
      </w:r>
    </w:p>
    <w:p w14:paraId="49FC4A26" w14:textId="6480AB0B" w:rsidR="00FE0DFB" w:rsidRDefault="00840360" w:rsidP="00FE0DFB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40360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henever we are dealing with multiple channels, we want to have a flexible and strong channel controlling system. To be more specific, we have encountered a problem in which we have </w:t>
      </w:r>
      <w:r w:rsidR="00FE0DFB" w:rsidRPr="00FE0DF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multiple </w:t>
      </w:r>
      <w:r w:rsidR="008B1DC3">
        <w:rPr>
          <w:rFonts w:ascii="Calibri" w:eastAsia="Calibri" w:hAnsi="Calibri" w:cs="Calibri"/>
          <w:b/>
          <w:bCs/>
          <w:color w:val="000000"/>
          <w:sz w:val="24"/>
          <w:szCs w:val="24"/>
        </w:rPr>
        <w:t>solenoid valves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="00FE0DFB" w:rsidRPr="00FE0DFB">
        <w:rPr>
          <w:rFonts w:ascii="Calibri" w:eastAsia="Calibri" w:hAnsi="Calibri" w:cs="Calibri"/>
          <w:b/>
          <w:bCs/>
          <w:color w:val="000000"/>
          <w:sz w:val="24"/>
          <w:szCs w:val="24"/>
        </w:rPr>
        <w:t>one water resource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. Each </w:t>
      </w:r>
      <w:r w:rsidR="008B1DC3">
        <w:rPr>
          <w:rFonts w:ascii="Calibri" w:eastAsia="Calibri" w:hAnsi="Calibri" w:cs="Calibri"/>
          <w:b/>
          <w:bCs/>
          <w:color w:val="000000"/>
          <w:sz w:val="24"/>
          <w:szCs w:val="24"/>
        </w:rPr>
        <w:t>solenoid valve</w:t>
      </w:r>
      <w:r w:rsidR="008B1DC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is located at different house. So, we need to design a system in which there’ll be a controlled system for these </w:t>
      </w:r>
      <w:r w:rsidR="008B1DC3">
        <w:rPr>
          <w:rFonts w:ascii="Calibri" w:eastAsia="Calibri" w:hAnsi="Calibri" w:cs="Calibri"/>
          <w:b/>
          <w:bCs/>
          <w:color w:val="000000"/>
          <w:sz w:val="24"/>
          <w:szCs w:val="24"/>
        </w:rPr>
        <w:t>solenoid valves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. For instance, when one </w:t>
      </w:r>
      <w:r w:rsidR="008B1DC3" w:rsidRPr="008B1DC3">
        <w:rPr>
          <w:rFonts w:ascii="Calibri" w:eastAsia="Calibri" w:hAnsi="Calibri" w:cs="Calibri"/>
          <w:color w:val="000000"/>
          <w:sz w:val="24"/>
          <w:szCs w:val="24"/>
        </w:rPr>
        <w:t>solenoid valve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 is </w:t>
      </w:r>
      <w:r w:rsidR="00FE0DFB" w:rsidRPr="00FE0DFB">
        <w:rPr>
          <w:rFonts w:ascii="Calibri" w:eastAsia="Calibri" w:hAnsi="Calibri" w:cs="Calibri"/>
          <w:b/>
          <w:bCs/>
          <w:color w:val="000000"/>
          <w:sz w:val="24"/>
          <w:szCs w:val="24"/>
        </w:rPr>
        <w:t>ON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>, the other</w:t>
      </w:r>
      <w:r w:rsidR="008B1DC3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B1DC3">
        <w:rPr>
          <w:rFonts w:ascii="Calibri" w:eastAsia="Calibri" w:hAnsi="Calibri" w:cs="Calibri"/>
          <w:color w:val="000000"/>
          <w:sz w:val="24"/>
          <w:szCs w:val="24"/>
        </w:rPr>
        <w:t>must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 be </w:t>
      </w:r>
      <w:r w:rsidR="00FE0DFB" w:rsidRPr="00FE0DFB">
        <w:rPr>
          <w:rFonts w:ascii="Calibri" w:eastAsia="Calibri" w:hAnsi="Calibri" w:cs="Calibri"/>
          <w:b/>
          <w:bCs/>
          <w:color w:val="000000"/>
          <w:sz w:val="24"/>
          <w:szCs w:val="24"/>
        </w:rPr>
        <w:t>OFF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. When all are </w:t>
      </w:r>
      <w:r w:rsidR="00FE0DFB" w:rsidRPr="00FE0DFB">
        <w:rPr>
          <w:rFonts w:ascii="Calibri" w:eastAsia="Calibri" w:hAnsi="Calibri" w:cs="Calibri"/>
          <w:b/>
          <w:bCs/>
          <w:color w:val="000000"/>
          <w:sz w:val="24"/>
          <w:szCs w:val="24"/>
        </w:rPr>
        <w:t>OFF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, any can be </w:t>
      </w:r>
      <w:r w:rsidR="00FE0DFB" w:rsidRPr="00FE0DFB">
        <w:rPr>
          <w:rFonts w:ascii="Calibri" w:eastAsia="Calibri" w:hAnsi="Calibri" w:cs="Calibri"/>
          <w:b/>
          <w:bCs/>
          <w:color w:val="000000"/>
          <w:sz w:val="24"/>
          <w:szCs w:val="24"/>
        </w:rPr>
        <w:t>ON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>. In this way,</w:t>
      </w:r>
      <w:r w:rsidR="00B425D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B425D0" w:rsidRPr="00B425D0">
        <w:rPr>
          <w:rFonts w:ascii="Calibri" w:eastAsia="Calibri" w:hAnsi="Calibri" w:cs="Calibri"/>
          <w:b/>
          <w:bCs/>
          <w:color w:val="000000"/>
          <w:sz w:val="24"/>
          <w:szCs w:val="24"/>
        </w:rPr>
        <w:t>one</w:t>
      </w:r>
      <w:r w:rsidR="00FE0DFB" w:rsidRPr="00B425D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water resource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 would be shared among </w:t>
      </w:r>
      <w:r w:rsidR="00FE0DFB" w:rsidRPr="00B425D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different </w:t>
      </w:r>
      <w:r w:rsidR="00055B7A" w:rsidRPr="00B425D0">
        <w:rPr>
          <w:rFonts w:ascii="Calibri" w:eastAsia="Calibri" w:hAnsi="Calibri" w:cs="Calibri"/>
          <w:b/>
          <w:bCs/>
          <w:color w:val="000000"/>
          <w:sz w:val="24"/>
          <w:szCs w:val="24"/>
        </w:rPr>
        <w:t>channels (</w:t>
      </w:r>
      <w:r w:rsidR="008B1DC3">
        <w:rPr>
          <w:rFonts w:ascii="Calibri" w:eastAsia="Calibri" w:hAnsi="Calibri" w:cs="Calibri"/>
          <w:b/>
          <w:bCs/>
          <w:color w:val="000000"/>
          <w:sz w:val="24"/>
          <w:szCs w:val="24"/>
        </w:rPr>
        <w:t>solenoid valves</w:t>
      </w:r>
      <w:r w:rsidR="00FE0DFB" w:rsidRPr="00B425D0">
        <w:rPr>
          <w:rFonts w:ascii="Calibri" w:eastAsia="Calibri" w:hAnsi="Calibri" w:cs="Calibri"/>
          <w:b/>
          <w:bCs/>
          <w:color w:val="000000"/>
          <w:sz w:val="24"/>
          <w:szCs w:val="24"/>
        </w:rPr>
        <w:t>)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 but will be controlled by one </w:t>
      </w:r>
      <w:r w:rsidR="008B1DC3" w:rsidRPr="008B1DC3">
        <w:rPr>
          <w:rFonts w:ascii="Calibri" w:eastAsia="Calibri" w:hAnsi="Calibri" w:cs="Calibri"/>
          <w:color w:val="000000"/>
          <w:sz w:val="24"/>
          <w:szCs w:val="24"/>
        </w:rPr>
        <w:t>solenoid valve</w:t>
      </w:r>
      <w:r w:rsidR="00FE0DFB">
        <w:rPr>
          <w:rFonts w:ascii="Calibri" w:eastAsia="Calibri" w:hAnsi="Calibri" w:cs="Calibri"/>
          <w:color w:val="000000"/>
          <w:sz w:val="24"/>
          <w:szCs w:val="24"/>
        </w:rPr>
        <w:t xml:space="preserve"> at a time.</w:t>
      </w:r>
      <w:r w:rsidR="00B02DFE">
        <w:rPr>
          <w:rFonts w:ascii="Calibri" w:eastAsia="Calibri" w:hAnsi="Calibri" w:cs="Calibri"/>
          <w:color w:val="000000"/>
          <w:sz w:val="24"/>
          <w:szCs w:val="24"/>
        </w:rPr>
        <w:t xml:space="preserve"> The solenoid valves are </w:t>
      </w:r>
      <w:r w:rsidR="00B02DFE" w:rsidRPr="00B02DFE">
        <w:rPr>
          <w:rFonts w:ascii="Calibri" w:eastAsia="Calibri" w:hAnsi="Calibri" w:cs="Calibri"/>
          <w:b/>
          <w:bCs/>
          <w:color w:val="000000"/>
          <w:sz w:val="24"/>
          <w:szCs w:val="24"/>
        </w:rPr>
        <w:t>ON</w:t>
      </w:r>
      <w:r w:rsidR="00B02DF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B02DFE" w:rsidRPr="00B02DFE">
        <w:rPr>
          <w:rFonts w:ascii="Calibri" w:eastAsia="Calibri" w:hAnsi="Calibri" w:cs="Calibri"/>
          <w:color w:val="000000"/>
          <w:sz w:val="24"/>
          <w:szCs w:val="24"/>
        </w:rPr>
        <w:t>for</w:t>
      </w:r>
      <w:r w:rsidR="00B02DFE">
        <w:rPr>
          <w:rFonts w:ascii="Calibri" w:eastAsia="Calibri" w:hAnsi="Calibri" w:cs="Calibri"/>
          <w:color w:val="000000"/>
          <w:sz w:val="24"/>
          <w:szCs w:val="24"/>
        </w:rPr>
        <w:t xml:space="preserve"> a specific time and then they are automatically </w:t>
      </w:r>
      <w:r w:rsidR="00B02DFE" w:rsidRPr="00B02DFE"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 w:rsidR="00B02DFE">
        <w:rPr>
          <w:rFonts w:ascii="Calibri" w:eastAsia="Calibri" w:hAnsi="Calibri" w:cs="Calibri"/>
          <w:b/>
          <w:bCs/>
          <w:color w:val="000000"/>
          <w:sz w:val="24"/>
          <w:szCs w:val="24"/>
        </w:rPr>
        <w:t>F</w:t>
      </w:r>
      <w:r w:rsidR="00B02DFE" w:rsidRPr="00B02DFE">
        <w:rPr>
          <w:rFonts w:ascii="Calibri" w:eastAsia="Calibri" w:hAnsi="Calibri" w:cs="Calibri"/>
          <w:b/>
          <w:bCs/>
          <w:color w:val="000000"/>
          <w:sz w:val="24"/>
          <w:szCs w:val="24"/>
        </w:rPr>
        <w:t>F</w:t>
      </w:r>
      <w:r w:rsidR="00B02DF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2853CE4B" w14:textId="0AD93614" w:rsidR="00840360" w:rsidRPr="00840360" w:rsidRDefault="00FE0DFB" w:rsidP="00FE0DFB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41A075D" w14:textId="01B23F26" w:rsidR="00CE7A91" w:rsidRDefault="00956399">
      <w:pPr>
        <w:spacing w:after="160" w:line="240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INTRODUCTION:</w:t>
      </w:r>
    </w:p>
    <w:p w14:paraId="7E6E8302" w14:textId="77777777" w:rsidR="006D5A7A" w:rsidRDefault="002661DD" w:rsidP="002661DD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840360">
        <w:rPr>
          <w:rFonts w:ascii="Calibri" w:eastAsia="Calibri" w:hAnsi="Calibri" w:cs="Calibri"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 need to design a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syste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n which we can select any input and then grant authority to that input only. For this purpose, we need a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microcontrolle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hich have the capability to make a decision and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grant authorit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o the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selected inpu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6D5A7A">
        <w:rPr>
          <w:rFonts w:ascii="Calibri" w:eastAsia="Calibri" w:hAnsi="Calibri" w:cs="Calibri"/>
          <w:color w:val="000000"/>
          <w:sz w:val="24"/>
          <w:szCs w:val="24"/>
        </w:rPr>
        <w:t xml:space="preserve"> Our first proposed solution for a microcontroller is </w:t>
      </w:r>
      <w:r w:rsidR="006D5A7A"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ATmega328P</w:t>
      </w:r>
      <w:r w:rsid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6D5A7A" w:rsidRPr="006D5A7A">
        <w:rPr>
          <w:rFonts w:ascii="Calibri" w:eastAsia="Calibri" w:hAnsi="Calibri" w:cs="Calibri"/>
          <w:color w:val="000000"/>
          <w:sz w:val="24"/>
          <w:szCs w:val="24"/>
        </w:rPr>
        <w:t>whi</w:t>
      </w:r>
      <w:r w:rsidR="006D5A7A">
        <w:rPr>
          <w:rFonts w:ascii="Calibri" w:eastAsia="Calibri" w:hAnsi="Calibri" w:cs="Calibri"/>
          <w:color w:val="000000"/>
          <w:sz w:val="24"/>
          <w:szCs w:val="24"/>
        </w:rPr>
        <w:t>ch is embedded in Arduino.</w:t>
      </w:r>
    </w:p>
    <w:p w14:paraId="0541A1BD" w14:textId="77777777" w:rsidR="00436705" w:rsidRDefault="006D5A7A" w:rsidP="006D5A7A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Arduino</w:t>
      </w:r>
      <w:r w:rsidRPr="006D5A7A">
        <w:rPr>
          <w:rFonts w:ascii="Calibri" w:eastAsia="Calibri" w:hAnsi="Calibri" w:cs="Calibri"/>
          <w:color w:val="000000"/>
          <w:sz w:val="24"/>
          <w:szCs w:val="24"/>
        </w:rPr>
        <w:t xml:space="preserve"> is an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open-source</w:t>
      </w:r>
      <w:r w:rsidRPr="006D5A7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platform based</w:t>
      </w:r>
      <w:r w:rsidRPr="006D5A7A">
        <w:rPr>
          <w:rFonts w:ascii="Calibri" w:eastAsia="Calibri" w:hAnsi="Calibri" w:cs="Calibri"/>
          <w:color w:val="000000"/>
          <w:sz w:val="24"/>
          <w:szCs w:val="24"/>
        </w:rPr>
        <w:t xml:space="preserve"> around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programmable</w:t>
      </w:r>
      <w:r w:rsidRPr="006D5A7A">
        <w:rPr>
          <w:rFonts w:ascii="Calibri" w:eastAsia="Calibri" w:hAnsi="Calibri" w:cs="Calibri"/>
          <w:color w:val="000000"/>
          <w:sz w:val="24"/>
          <w:szCs w:val="24"/>
        </w:rPr>
        <w:t xml:space="preserve"> development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boards</w:t>
      </w:r>
      <w:r w:rsidRPr="006D5A7A">
        <w:rPr>
          <w:rFonts w:ascii="Calibri" w:eastAsia="Calibri" w:hAnsi="Calibri" w:cs="Calibri"/>
          <w:color w:val="000000"/>
          <w:sz w:val="24"/>
          <w:szCs w:val="24"/>
        </w:rPr>
        <w:t xml:space="preserve"> that can be integrated into a range of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simple</w:t>
      </w:r>
      <w:r w:rsidRPr="006D5A7A"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complex</w:t>
      </w:r>
      <w:r w:rsidRPr="006D5A7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6D5A7A">
        <w:rPr>
          <w:rFonts w:ascii="Calibri" w:eastAsia="Calibri" w:hAnsi="Calibri" w:cs="Calibri"/>
          <w:b/>
          <w:bCs/>
          <w:color w:val="000000"/>
          <w:sz w:val="24"/>
          <w:szCs w:val="24"/>
        </w:rPr>
        <w:t>projects</w:t>
      </w:r>
      <w:r w:rsidR="0043670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BFA4ADA" w14:textId="2573EB5C" w:rsidR="00436705" w:rsidRPr="006D5A7A" w:rsidRDefault="009E6F54" w:rsidP="006D5A7A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ith the help of Arduino, we can program and design this system. </w:t>
      </w:r>
    </w:p>
    <w:p w14:paraId="755C77F6" w14:textId="6EB56613" w:rsidR="00CE7A91" w:rsidRDefault="00956399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TOOLS/EQUIPMENTS:</w:t>
      </w:r>
    </w:p>
    <w:p w14:paraId="1169CAFB" w14:textId="278A163C" w:rsidR="006B635E" w:rsidRDefault="00FD199F" w:rsidP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1 x </w:t>
      </w:r>
      <w:r w:rsidR="00081671">
        <w:rPr>
          <w:rFonts w:ascii="Calibri" w:eastAsia="Calibri" w:hAnsi="Calibri" w:cs="Calibri"/>
          <w:color w:val="000000"/>
          <w:sz w:val="24"/>
          <w:szCs w:val="24"/>
        </w:rPr>
        <w:t>Arduino UNO</w:t>
      </w:r>
    </w:p>
    <w:p w14:paraId="6FF8B929" w14:textId="7656F331" w:rsidR="00A15C46" w:rsidRDefault="00A15C46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 </w:t>
      </w:r>
      <w:r w:rsidR="008B1DC3">
        <w:rPr>
          <w:rFonts w:ascii="Calibri" w:eastAsia="Calibri" w:hAnsi="Calibri" w:cs="Calibri"/>
          <w:color w:val="000000"/>
          <w:sz w:val="24"/>
          <w:szCs w:val="24"/>
        </w:rPr>
        <w:t>x Push Buttons</w:t>
      </w:r>
    </w:p>
    <w:p w14:paraId="18B6BB9B" w14:textId="2F597636" w:rsidR="008B1DC3" w:rsidRDefault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 x 1/10k Ω Resistors</w:t>
      </w:r>
    </w:p>
    <w:p w14:paraId="1618C0EC" w14:textId="521FB51D" w:rsidR="008B1DC3" w:rsidRDefault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3 x 100 </w:t>
      </w:r>
      <w:r>
        <w:rPr>
          <w:rFonts w:ascii="Calibri" w:eastAsia="Calibri" w:hAnsi="Calibri" w:cs="Calibri"/>
          <w:color w:val="000000"/>
          <w:sz w:val="24"/>
          <w:szCs w:val="24"/>
        </w:rPr>
        <w:t>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Resistors</w:t>
      </w:r>
    </w:p>
    <w:p w14:paraId="68760923" w14:textId="541D5106" w:rsidR="008B1DC3" w:rsidRDefault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 x DPDT Relays</w:t>
      </w:r>
    </w:p>
    <w:p w14:paraId="03BA44B3" w14:textId="4E155ED4" w:rsidR="008B1DC3" w:rsidRDefault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 x Diodes</w:t>
      </w:r>
    </w:p>
    <w:p w14:paraId="5BAB7084" w14:textId="254B2FF0" w:rsidR="008B1DC3" w:rsidRDefault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3 x BC547 NPN Transistor</w:t>
      </w:r>
    </w:p>
    <w:p w14:paraId="507AE23A" w14:textId="3DF9E7FB" w:rsidR="008B1DC3" w:rsidRDefault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nnecting Wires</w:t>
      </w:r>
    </w:p>
    <w:p w14:paraId="37454BEB" w14:textId="0CD7C324" w:rsidR="008B1DC3" w:rsidRDefault="008B1DC3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eroboard</w:t>
      </w:r>
    </w:p>
    <w:p w14:paraId="10773705" w14:textId="03CD8E43" w:rsidR="00EE1104" w:rsidRPr="00645F41" w:rsidRDefault="008B1DC3" w:rsidP="000750B2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wer Supply</w:t>
      </w:r>
    </w:p>
    <w:p w14:paraId="5839CACD" w14:textId="2665E813" w:rsidR="00572FF2" w:rsidRDefault="00386D98" w:rsidP="000750B2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WORKING:</w:t>
      </w:r>
    </w:p>
    <w:p w14:paraId="18A50C16" w14:textId="51687F1B" w:rsidR="00864084" w:rsidRDefault="00EE1104" w:rsidP="00075630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e flow of this project is given below in the form of flowchart. There is </w:t>
      </w:r>
      <w:r w:rsidRPr="00075630">
        <w:rPr>
          <w:rFonts w:ascii="Calibri" w:eastAsia="Calibri" w:hAnsi="Calibri" w:cs="Calibri"/>
          <w:b/>
          <w:bCs/>
          <w:color w:val="000000"/>
          <w:sz w:val="24"/>
          <w:szCs w:val="24"/>
        </w:rPr>
        <w:t>one water reservoi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Pr="00075630">
        <w:rPr>
          <w:rFonts w:ascii="Calibri" w:eastAsia="Calibri" w:hAnsi="Calibri" w:cs="Calibri"/>
          <w:b/>
          <w:bCs/>
          <w:color w:val="000000"/>
          <w:sz w:val="24"/>
          <w:szCs w:val="24"/>
        </w:rPr>
        <w:t>multiple</w:t>
      </w:r>
      <w:r w:rsidR="008B1DC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solenoid valve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075630">
        <w:rPr>
          <w:rFonts w:ascii="Calibri" w:eastAsia="Calibri" w:hAnsi="Calibri" w:cs="Calibri"/>
          <w:color w:val="000000"/>
          <w:sz w:val="24"/>
          <w:szCs w:val="24"/>
        </w:rPr>
        <w:t xml:space="preserve"> As soon as one of the switches is ON, the others are disconnected and will remain </w:t>
      </w:r>
      <w:r w:rsidR="00075630" w:rsidRPr="00075630">
        <w:rPr>
          <w:rFonts w:ascii="Calibri" w:eastAsia="Calibri" w:hAnsi="Calibri" w:cs="Calibri"/>
          <w:b/>
          <w:bCs/>
          <w:color w:val="000000"/>
          <w:sz w:val="24"/>
          <w:szCs w:val="24"/>
        </w:rPr>
        <w:t>closed</w:t>
      </w:r>
      <w:r w:rsidR="00075630">
        <w:rPr>
          <w:rFonts w:ascii="Calibri" w:eastAsia="Calibri" w:hAnsi="Calibri" w:cs="Calibri"/>
          <w:color w:val="000000"/>
          <w:sz w:val="24"/>
          <w:szCs w:val="24"/>
        </w:rPr>
        <w:t xml:space="preserve"> as long as one of the other is </w:t>
      </w:r>
      <w:r w:rsidR="00075630" w:rsidRPr="00075630"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 w:rsidR="00075630"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 w:rsidR="00075630">
        <w:rPr>
          <w:rFonts w:ascii="Calibri" w:eastAsia="Calibri" w:hAnsi="Calibri" w:cs="Calibri"/>
          <w:color w:val="000000"/>
          <w:sz w:val="24"/>
          <w:szCs w:val="24"/>
        </w:rPr>
        <w:t xml:space="preserve">. So, Arduino will accept input signal from the currently active </w:t>
      </w:r>
      <w:r w:rsidR="0057604A" w:rsidRPr="0057604A">
        <w:rPr>
          <w:rFonts w:ascii="Calibri" w:eastAsia="Calibri" w:hAnsi="Calibri" w:cs="Calibri"/>
          <w:color w:val="000000"/>
          <w:sz w:val="24"/>
          <w:szCs w:val="24"/>
        </w:rPr>
        <w:t>solenoid valves</w:t>
      </w:r>
      <w:r w:rsidR="00075630">
        <w:rPr>
          <w:rFonts w:ascii="Calibri" w:eastAsia="Calibri" w:hAnsi="Calibri" w:cs="Calibri"/>
          <w:color w:val="000000"/>
          <w:sz w:val="24"/>
          <w:szCs w:val="24"/>
        </w:rPr>
        <w:t xml:space="preserve"> only. When all are in-active, Arduino could receive input from all three </w:t>
      </w:r>
      <w:r w:rsidR="00575D5C">
        <w:rPr>
          <w:rFonts w:ascii="Calibri" w:eastAsia="Calibri" w:hAnsi="Calibri" w:cs="Calibri"/>
          <w:color w:val="000000"/>
          <w:sz w:val="24"/>
          <w:szCs w:val="24"/>
        </w:rPr>
        <w:t>water pump holders. But as one of them is ON, then Arduino will shift priority to that particular house only.</w:t>
      </w:r>
    </w:p>
    <w:p w14:paraId="124D5535" w14:textId="77777777" w:rsidR="00864084" w:rsidRDefault="00864084" w:rsidP="00075630">
      <w:pPr>
        <w:jc w:val="both"/>
        <w:rPr>
          <w:rFonts w:ascii="Algerian" w:hAnsi="Algerian"/>
          <w:b/>
          <w:sz w:val="28"/>
          <w:u w:val="single"/>
        </w:rPr>
      </w:pPr>
    </w:p>
    <w:p w14:paraId="00F6B710" w14:textId="7A538090" w:rsidR="00306E4E" w:rsidRDefault="00EE1104" w:rsidP="000750B2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FLOWCHART:</w:t>
      </w:r>
    </w:p>
    <w:p w14:paraId="45454950" w14:textId="0F25906F" w:rsidR="00436705" w:rsidRDefault="005674D3" w:rsidP="00B02DFE">
      <w:pPr>
        <w:rPr>
          <w:rFonts w:ascii="Algerian" w:hAnsi="Algerian"/>
          <w:b/>
          <w:sz w:val="28"/>
          <w:u w:val="single"/>
        </w:rPr>
      </w:pPr>
      <w:r w:rsidRPr="005674D3">
        <w:rPr>
          <w:rFonts w:ascii="Algerian" w:hAnsi="Algerian"/>
          <w:b/>
          <w:noProof/>
          <w:sz w:val="28"/>
        </w:rPr>
        <w:drawing>
          <wp:inline distT="0" distB="0" distL="0" distR="0" wp14:anchorId="08DE9E5F" wp14:editId="19D1F760">
            <wp:extent cx="5943600" cy="4829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133D7" w14:textId="77777777" w:rsidR="00645F41" w:rsidRDefault="00645F41" w:rsidP="00800A33">
      <w:pPr>
        <w:widowControl w:val="0"/>
        <w:spacing w:before="43" w:line="251" w:lineRule="auto"/>
        <w:ind w:left="24" w:right="458" w:hanging="16"/>
        <w:jc w:val="both"/>
        <w:rPr>
          <w:rFonts w:ascii="Algerian" w:hAnsi="Algerian"/>
          <w:b/>
          <w:sz w:val="28"/>
          <w:u w:val="single"/>
        </w:rPr>
      </w:pPr>
    </w:p>
    <w:p w14:paraId="77BABA02" w14:textId="7FD76100" w:rsidR="003102B2" w:rsidRDefault="003D5887" w:rsidP="00800A33">
      <w:pPr>
        <w:widowControl w:val="0"/>
        <w:spacing w:before="43" w:line="251" w:lineRule="auto"/>
        <w:ind w:left="24" w:right="458" w:hanging="1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Algerian" w:hAnsi="Algerian"/>
          <w:b/>
          <w:sz w:val="28"/>
          <w:u w:val="single"/>
        </w:rPr>
        <w:lastRenderedPageBreak/>
        <w:t>CIRCUIT DIAGRAM IN PROTEUS</w:t>
      </w:r>
      <w:r w:rsidR="003102B2">
        <w:rPr>
          <w:rFonts w:ascii="Algerian" w:hAnsi="Algerian"/>
          <w:b/>
          <w:sz w:val="28"/>
          <w:u w:val="single"/>
        </w:rPr>
        <w:t>:</w:t>
      </w:r>
      <w:r w:rsidR="008F055E">
        <w:rPr>
          <w:rFonts w:ascii="Times New Roman" w:eastAsia="Calibri" w:hAnsi="Times New Roman" w:cs="Times New Roman"/>
          <w:color w:val="000000"/>
        </w:rPr>
        <w:t xml:space="preserve"> </w:t>
      </w:r>
    </w:p>
    <w:p w14:paraId="4892E1EB" w14:textId="27C99AC9" w:rsidR="003D5887" w:rsidRDefault="003D5887" w:rsidP="00800A33">
      <w:pPr>
        <w:widowControl w:val="0"/>
        <w:spacing w:before="43" w:line="251" w:lineRule="auto"/>
        <w:ind w:left="24" w:right="458" w:hanging="16"/>
        <w:jc w:val="both"/>
        <w:rPr>
          <w:rFonts w:ascii="Times New Roman" w:eastAsia="Calibri" w:hAnsi="Times New Roman" w:cs="Times New Roman"/>
          <w:color w:val="000000"/>
        </w:rPr>
      </w:pPr>
      <w:r w:rsidRPr="003D5887">
        <w:rPr>
          <w:rFonts w:ascii="Times New Roman" w:eastAsia="Calibri" w:hAnsi="Times New Roman" w:cs="Times New Roman"/>
          <w:color w:val="000000"/>
        </w:rPr>
        <w:drawing>
          <wp:inline distT="0" distB="0" distL="0" distR="0" wp14:anchorId="605851F8" wp14:editId="1362057D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9163" w14:textId="77777777" w:rsidR="00B02DFE" w:rsidRDefault="00B02DFE" w:rsidP="00B02DFE">
      <w:pPr>
        <w:widowControl w:val="0"/>
        <w:spacing w:before="43" w:line="251" w:lineRule="auto"/>
        <w:ind w:left="24" w:right="458" w:hanging="16"/>
        <w:jc w:val="both"/>
        <w:rPr>
          <w:rFonts w:ascii="Algerian" w:hAnsi="Algerian"/>
          <w:b/>
          <w:sz w:val="28"/>
          <w:u w:val="single"/>
        </w:rPr>
      </w:pPr>
    </w:p>
    <w:p w14:paraId="1367C0A7" w14:textId="256043C5" w:rsidR="00B02DFE" w:rsidRDefault="00B02DFE" w:rsidP="00B02DFE">
      <w:pPr>
        <w:widowControl w:val="0"/>
        <w:spacing w:before="43" w:line="251" w:lineRule="auto"/>
        <w:ind w:left="24" w:right="458" w:hanging="16"/>
        <w:jc w:val="both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ARDUINO CODE</w:t>
      </w:r>
      <w:r>
        <w:rPr>
          <w:rFonts w:ascii="Algerian" w:hAnsi="Algerian"/>
          <w:b/>
          <w:sz w:val="28"/>
          <w:u w:val="single"/>
        </w:rPr>
        <w:t>:</w:t>
      </w:r>
    </w:p>
    <w:p w14:paraId="2D619397" w14:textId="1B12670F" w:rsidR="00B02DFE" w:rsidRDefault="00C63C35" w:rsidP="004A1178">
      <w:pPr>
        <w:widowControl w:val="0"/>
        <w:spacing w:before="43" w:line="251" w:lineRule="auto"/>
        <w:ind w:left="24" w:right="458" w:hanging="16"/>
        <w:jc w:val="both"/>
        <w:rPr>
          <w:rFonts w:ascii="Algerian" w:hAnsi="Algerian"/>
          <w:b/>
          <w:sz w:val="28"/>
          <w:u w:val="single"/>
        </w:rPr>
      </w:pPr>
      <w:r w:rsidRPr="00C63C35">
        <w:rPr>
          <w:rFonts w:ascii="Algerian" w:hAnsi="Algerian"/>
          <w:b/>
          <w:sz w:val="28"/>
        </w:rPr>
        <w:drawing>
          <wp:inline distT="0" distB="0" distL="0" distR="0" wp14:anchorId="2C085EC0" wp14:editId="7EACA99B">
            <wp:extent cx="5351423" cy="420624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423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DA29" w14:textId="46105B8B" w:rsidR="00C63C35" w:rsidRDefault="00C63C35" w:rsidP="004A1178">
      <w:pPr>
        <w:widowControl w:val="0"/>
        <w:spacing w:before="43" w:line="251" w:lineRule="auto"/>
        <w:ind w:left="24" w:right="458" w:hanging="16"/>
        <w:jc w:val="both"/>
        <w:rPr>
          <w:rFonts w:ascii="Algerian" w:hAnsi="Algerian"/>
          <w:b/>
          <w:sz w:val="28"/>
          <w:u w:val="single"/>
        </w:rPr>
      </w:pPr>
      <w:r w:rsidRPr="00C63C35">
        <w:rPr>
          <w:rFonts w:ascii="Algerian" w:hAnsi="Algerian"/>
          <w:b/>
          <w:sz w:val="28"/>
        </w:rPr>
        <w:lastRenderedPageBreak/>
        <w:drawing>
          <wp:inline distT="0" distB="0" distL="0" distR="0" wp14:anchorId="7C94BBE8" wp14:editId="01E833F8">
            <wp:extent cx="5291723" cy="42062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723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284" w14:textId="77777777" w:rsidR="00C63C35" w:rsidRDefault="00C63C35" w:rsidP="004A1178">
      <w:pPr>
        <w:widowControl w:val="0"/>
        <w:spacing w:before="43" w:line="251" w:lineRule="auto"/>
        <w:ind w:left="24" w:right="458" w:hanging="16"/>
        <w:jc w:val="both"/>
        <w:rPr>
          <w:rFonts w:ascii="Algerian" w:hAnsi="Algerian"/>
          <w:b/>
          <w:sz w:val="28"/>
          <w:u w:val="single"/>
        </w:rPr>
      </w:pPr>
    </w:p>
    <w:p w14:paraId="3DC5C7F6" w14:textId="441E5476" w:rsidR="004A1178" w:rsidRDefault="004A1178" w:rsidP="004A1178">
      <w:pPr>
        <w:widowControl w:val="0"/>
        <w:spacing w:before="43" w:line="251" w:lineRule="auto"/>
        <w:ind w:left="24" w:right="458" w:hanging="16"/>
        <w:jc w:val="both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RESULTS:</w:t>
      </w:r>
    </w:p>
    <w:p w14:paraId="529062DF" w14:textId="372EA9DA" w:rsidR="004A1178" w:rsidRPr="00644326" w:rsidRDefault="00644326" w:rsidP="004A1178">
      <w:pPr>
        <w:widowControl w:val="0"/>
        <w:spacing w:before="43" w:line="251" w:lineRule="auto"/>
        <w:ind w:left="24" w:right="458" w:hanging="1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644326">
        <w:rPr>
          <w:rFonts w:ascii="Calibri" w:eastAsia="Calibri" w:hAnsi="Calibri" w:cs="Calibri"/>
          <w:color w:val="000000"/>
          <w:sz w:val="24"/>
          <w:szCs w:val="24"/>
        </w:rPr>
        <w:t>With the help of this system, we can minimize the labor of manually switching off solenoid valves</w:t>
      </w:r>
      <w:r>
        <w:rPr>
          <w:rFonts w:ascii="Calibri" w:eastAsia="Calibri" w:hAnsi="Calibri" w:cs="Calibri"/>
          <w:color w:val="000000"/>
          <w:sz w:val="24"/>
          <w:szCs w:val="24"/>
        </w:rPr>
        <w:t>. Further, we can avoid the forbidden state</w:t>
      </w:r>
      <w:r w:rsidR="00B02DF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(multiple channels open at a time). </w:t>
      </w:r>
    </w:p>
    <w:p w14:paraId="7C43DD5E" w14:textId="77777777" w:rsidR="004A1178" w:rsidRPr="00ED492E" w:rsidRDefault="004A1178" w:rsidP="00800A33">
      <w:pPr>
        <w:widowControl w:val="0"/>
        <w:spacing w:before="43" w:line="251" w:lineRule="auto"/>
        <w:ind w:left="24" w:right="458" w:hanging="16"/>
        <w:jc w:val="both"/>
        <w:rPr>
          <w:rFonts w:ascii="Times New Roman" w:eastAsia="Calibri" w:hAnsi="Times New Roman" w:cs="Times New Roman"/>
          <w:color w:val="000000"/>
        </w:rPr>
      </w:pPr>
    </w:p>
    <w:sectPr w:rsidR="004A1178" w:rsidRPr="00ED492E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A5A6" w14:textId="77777777" w:rsidR="00FC7E9E" w:rsidRDefault="00FC7E9E">
      <w:pPr>
        <w:spacing w:line="240" w:lineRule="auto"/>
      </w:pPr>
      <w:r>
        <w:separator/>
      </w:r>
    </w:p>
  </w:endnote>
  <w:endnote w:type="continuationSeparator" w:id="0">
    <w:p w14:paraId="499C8659" w14:textId="77777777" w:rsidR="00FC7E9E" w:rsidRDefault="00FC7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8253" w14:textId="77777777" w:rsidR="00FC7E9E" w:rsidRDefault="00FC7E9E">
      <w:pPr>
        <w:spacing w:after="0"/>
      </w:pPr>
      <w:r>
        <w:separator/>
      </w:r>
    </w:p>
  </w:footnote>
  <w:footnote w:type="continuationSeparator" w:id="0">
    <w:p w14:paraId="2BE2B511" w14:textId="77777777" w:rsidR="00FC7E9E" w:rsidRDefault="00FC7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D2696"/>
    <w:multiLevelType w:val="multilevel"/>
    <w:tmpl w:val="1806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63C5"/>
    <w:multiLevelType w:val="multilevel"/>
    <w:tmpl w:val="97A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C7D8E"/>
    <w:multiLevelType w:val="multilevel"/>
    <w:tmpl w:val="1D5C7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03A4"/>
    <w:multiLevelType w:val="multilevel"/>
    <w:tmpl w:val="33370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67829"/>
    <w:multiLevelType w:val="multilevel"/>
    <w:tmpl w:val="3946782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27B2"/>
    <w:multiLevelType w:val="multilevel"/>
    <w:tmpl w:val="42712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4E35"/>
    <w:multiLevelType w:val="hybridMultilevel"/>
    <w:tmpl w:val="F77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44B5F"/>
    <w:multiLevelType w:val="multilevel"/>
    <w:tmpl w:val="66B44B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C0E7D"/>
    <w:multiLevelType w:val="hybridMultilevel"/>
    <w:tmpl w:val="2DE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5019">
    <w:abstractNumId w:val="0"/>
  </w:num>
  <w:num w:numId="2" w16cid:durableId="346828338">
    <w:abstractNumId w:val="3"/>
  </w:num>
  <w:num w:numId="3" w16cid:durableId="502936817">
    <w:abstractNumId w:val="4"/>
  </w:num>
  <w:num w:numId="4" w16cid:durableId="1204291151">
    <w:abstractNumId w:val="6"/>
  </w:num>
  <w:num w:numId="5" w16cid:durableId="682588467">
    <w:abstractNumId w:val="8"/>
  </w:num>
  <w:num w:numId="6" w16cid:durableId="373585069">
    <w:abstractNumId w:val="5"/>
  </w:num>
  <w:num w:numId="7" w16cid:durableId="696345444">
    <w:abstractNumId w:val="7"/>
  </w:num>
  <w:num w:numId="8" w16cid:durableId="1974477408">
    <w:abstractNumId w:val="9"/>
  </w:num>
  <w:num w:numId="9" w16cid:durableId="10038625">
    <w:abstractNumId w:val="2"/>
  </w:num>
  <w:num w:numId="10" w16cid:durableId="724640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00"/>
    <w:rsid w:val="00002F9F"/>
    <w:rsid w:val="00004DDC"/>
    <w:rsid w:val="00005618"/>
    <w:rsid w:val="00006720"/>
    <w:rsid w:val="00007AED"/>
    <w:rsid w:val="00010DD9"/>
    <w:rsid w:val="000121AF"/>
    <w:rsid w:val="00013733"/>
    <w:rsid w:val="00013935"/>
    <w:rsid w:val="00017312"/>
    <w:rsid w:val="0002317A"/>
    <w:rsid w:val="00024908"/>
    <w:rsid w:val="00024CDA"/>
    <w:rsid w:val="0002615A"/>
    <w:rsid w:val="00030FAA"/>
    <w:rsid w:val="00032D48"/>
    <w:rsid w:val="00032E0E"/>
    <w:rsid w:val="00033A9E"/>
    <w:rsid w:val="0003591C"/>
    <w:rsid w:val="00042C4D"/>
    <w:rsid w:val="00051C4E"/>
    <w:rsid w:val="00053EE3"/>
    <w:rsid w:val="00055B7A"/>
    <w:rsid w:val="000572CA"/>
    <w:rsid w:val="00063368"/>
    <w:rsid w:val="00063D48"/>
    <w:rsid w:val="00064AC5"/>
    <w:rsid w:val="000652EA"/>
    <w:rsid w:val="00067107"/>
    <w:rsid w:val="00071971"/>
    <w:rsid w:val="00072258"/>
    <w:rsid w:val="000750B2"/>
    <w:rsid w:val="00075630"/>
    <w:rsid w:val="00075F02"/>
    <w:rsid w:val="00080019"/>
    <w:rsid w:val="00081671"/>
    <w:rsid w:val="0008345F"/>
    <w:rsid w:val="0009063D"/>
    <w:rsid w:val="000966AD"/>
    <w:rsid w:val="000B1398"/>
    <w:rsid w:val="000C0B91"/>
    <w:rsid w:val="000C5F3F"/>
    <w:rsid w:val="000D08DA"/>
    <w:rsid w:val="000D2C13"/>
    <w:rsid w:val="000D38FE"/>
    <w:rsid w:val="000D573C"/>
    <w:rsid w:val="000E1608"/>
    <w:rsid w:val="000E6C89"/>
    <w:rsid w:val="000E7EBE"/>
    <w:rsid w:val="00100B49"/>
    <w:rsid w:val="00110575"/>
    <w:rsid w:val="001106BF"/>
    <w:rsid w:val="00111720"/>
    <w:rsid w:val="00111C7C"/>
    <w:rsid w:val="0011473A"/>
    <w:rsid w:val="00115CE9"/>
    <w:rsid w:val="001247DD"/>
    <w:rsid w:val="00132714"/>
    <w:rsid w:val="00141CBB"/>
    <w:rsid w:val="00143AEA"/>
    <w:rsid w:val="00151590"/>
    <w:rsid w:val="001630A5"/>
    <w:rsid w:val="00163D7C"/>
    <w:rsid w:val="00172C46"/>
    <w:rsid w:val="00175723"/>
    <w:rsid w:val="00177981"/>
    <w:rsid w:val="00180818"/>
    <w:rsid w:val="0019315A"/>
    <w:rsid w:val="00196B9B"/>
    <w:rsid w:val="001A60AE"/>
    <w:rsid w:val="001A79B7"/>
    <w:rsid w:val="001B33AE"/>
    <w:rsid w:val="001C1F17"/>
    <w:rsid w:val="001C41A5"/>
    <w:rsid w:val="001C4490"/>
    <w:rsid w:val="001C4B04"/>
    <w:rsid w:val="001E0926"/>
    <w:rsid w:val="001E10CC"/>
    <w:rsid w:val="001E16EA"/>
    <w:rsid w:val="001E2ACC"/>
    <w:rsid w:val="001E55E2"/>
    <w:rsid w:val="001F5056"/>
    <w:rsid w:val="001F5AC4"/>
    <w:rsid w:val="001F6AE6"/>
    <w:rsid w:val="00201524"/>
    <w:rsid w:val="00203651"/>
    <w:rsid w:val="00216DC2"/>
    <w:rsid w:val="00230C06"/>
    <w:rsid w:val="00234212"/>
    <w:rsid w:val="00237B64"/>
    <w:rsid w:val="00241089"/>
    <w:rsid w:val="00244246"/>
    <w:rsid w:val="00244455"/>
    <w:rsid w:val="002459EA"/>
    <w:rsid w:val="00262380"/>
    <w:rsid w:val="002661DD"/>
    <w:rsid w:val="00272E2A"/>
    <w:rsid w:val="0027517D"/>
    <w:rsid w:val="0028037A"/>
    <w:rsid w:val="00282D56"/>
    <w:rsid w:val="00282DB2"/>
    <w:rsid w:val="0028318B"/>
    <w:rsid w:val="0028542C"/>
    <w:rsid w:val="00285D41"/>
    <w:rsid w:val="00290FF3"/>
    <w:rsid w:val="00291CA2"/>
    <w:rsid w:val="0029248D"/>
    <w:rsid w:val="00292F12"/>
    <w:rsid w:val="00295018"/>
    <w:rsid w:val="002975B7"/>
    <w:rsid w:val="00297EAF"/>
    <w:rsid w:val="002A3283"/>
    <w:rsid w:val="002A607D"/>
    <w:rsid w:val="002B009D"/>
    <w:rsid w:val="002B1F00"/>
    <w:rsid w:val="002B21E0"/>
    <w:rsid w:val="002C5AF5"/>
    <w:rsid w:val="002C66D9"/>
    <w:rsid w:val="002C6858"/>
    <w:rsid w:val="002D1996"/>
    <w:rsid w:val="002E58C6"/>
    <w:rsid w:val="002E5C4D"/>
    <w:rsid w:val="002E5CAF"/>
    <w:rsid w:val="002F2F91"/>
    <w:rsid w:val="002F43F0"/>
    <w:rsid w:val="002F5B3E"/>
    <w:rsid w:val="00306E4E"/>
    <w:rsid w:val="003102B2"/>
    <w:rsid w:val="00315D73"/>
    <w:rsid w:val="0032100D"/>
    <w:rsid w:val="00323511"/>
    <w:rsid w:val="003242E7"/>
    <w:rsid w:val="003260CE"/>
    <w:rsid w:val="00326365"/>
    <w:rsid w:val="00335FEF"/>
    <w:rsid w:val="00336570"/>
    <w:rsid w:val="00336AFD"/>
    <w:rsid w:val="003370A1"/>
    <w:rsid w:val="00337D51"/>
    <w:rsid w:val="00342066"/>
    <w:rsid w:val="00342860"/>
    <w:rsid w:val="00343E5C"/>
    <w:rsid w:val="00345299"/>
    <w:rsid w:val="0035163A"/>
    <w:rsid w:val="00362CD0"/>
    <w:rsid w:val="00363B56"/>
    <w:rsid w:val="0036742F"/>
    <w:rsid w:val="00371B0B"/>
    <w:rsid w:val="00374182"/>
    <w:rsid w:val="003836D3"/>
    <w:rsid w:val="00384299"/>
    <w:rsid w:val="00384A13"/>
    <w:rsid w:val="00386D98"/>
    <w:rsid w:val="003872DD"/>
    <w:rsid w:val="0039139E"/>
    <w:rsid w:val="00395913"/>
    <w:rsid w:val="0039621C"/>
    <w:rsid w:val="003973F7"/>
    <w:rsid w:val="003A2F6B"/>
    <w:rsid w:val="003B35FB"/>
    <w:rsid w:val="003C0821"/>
    <w:rsid w:val="003C3687"/>
    <w:rsid w:val="003C423A"/>
    <w:rsid w:val="003C5EB6"/>
    <w:rsid w:val="003D00DF"/>
    <w:rsid w:val="003D44F7"/>
    <w:rsid w:val="003D4F91"/>
    <w:rsid w:val="003D5887"/>
    <w:rsid w:val="003D5AB7"/>
    <w:rsid w:val="003E0B54"/>
    <w:rsid w:val="003E7081"/>
    <w:rsid w:val="003F3D36"/>
    <w:rsid w:val="003F7D8C"/>
    <w:rsid w:val="0040132D"/>
    <w:rsid w:val="00403C80"/>
    <w:rsid w:val="00403F5B"/>
    <w:rsid w:val="00404224"/>
    <w:rsid w:val="00404F93"/>
    <w:rsid w:val="00412E60"/>
    <w:rsid w:val="004151F1"/>
    <w:rsid w:val="004178E9"/>
    <w:rsid w:val="004201D8"/>
    <w:rsid w:val="00421104"/>
    <w:rsid w:val="00421469"/>
    <w:rsid w:val="00422CD6"/>
    <w:rsid w:val="00425EF7"/>
    <w:rsid w:val="00434D77"/>
    <w:rsid w:val="00436705"/>
    <w:rsid w:val="00443842"/>
    <w:rsid w:val="0045047E"/>
    <w:rsid w:val="00451B3D"/>
    <w:rsid w:val="0045406F"/>
    <w:rsid w:val="00473FB7"/>
    <w:rsid w:val="00480628"/>
    <w:rsid w:val="004849B0"/>
    <w:rsid w:val="0049029E"/>
    <w:rsid w:val="004956A8"/>
    <w:rsid w:val="00497A3E"/>
    <w:rsid w:val="004A1178"/>
    <w:rsid w:val="004A3A2D"/>
    <w:rsid w:val="004B1492"/>
    <w:rsid w:val="004C1771"/>
    <w:rsid w:val="004C422D"/>
    <w:rsid w:val="004C65FC"/>
    <w:rsid w:val="004C68D8"/>
    <w:rsid w:val="004C7AD1"/>
    <w:rsid w:val="004F169C"/>
    <w:rsid w:val="004F1E4F"/>
    <w:rsid w:val="004F275F"/>
    <w:rsid w:val="004F5A14"/>
    <w:rsid w:val="004F64C8"/>
    <w:rsid w:val="0050109C"/>
    <w:rsid w:val="00501105"/>
    <w:rsid w:val="00503D2A"/>
    <w:rsid w:val="005062B0"/>
    <w:rsid w:val="00507723"/>
    <w:rsid w:val="00513287"/>
    <w:rsid w:val="00517421"/>
    <w:rsid w:val="00517578"/>
    <w:rsid w:val="0051757C"/>
    <w:rsid w:val="00521089"/>
    <w:rsid w:val="00521B6A"/>
    <w:rsid w:val="00521C0C"/>
    <w:rsid w:val="00524696"/>
    <w:rsid w:val="00526147"/>
    <w:rsid w:val="005263F9"/>
    <w:rsid w:val="0053411A"/>
    <w:rsid w:val="00535F15"/>
    <w:rsid w:val="005374C9"/>
    <w:rsid w:val="005407CD"/>
    <w:rsid w:val="0054174F"/>
    <w:rsid w:val="00545C21"/>
    <w:rsid w:val="005559BD"/>
    <w:rsid w:val="005627F1"/>
    <w:rsid w:val="00562F90"/>
    <w:rsid w:val="005674D3"/>
    <w:rsid w:val="00567D9F"/>
    <w:rsid w:val="005706A5"/>
    <w:rsid w:val="0057234C"/>
    <w:rsid w:val="00572FF2"/>
    <w:rsid w:val="00575D5C"/>
    <w:rsid w:val="0057604A"/>
    <w:rsid w:val="00576A38"/>
    <w:rsid w:val="00581601"/>
    <w:rsid w:val="00583BA9"/>
    <w:rsid w:val="005869B3"/>
    <w:rsid w:val="00592044"/>
    <w:rsid w:val="00593F88"/>
    <w:rsid w:val="005945A9"/>
    <w:rsid w:val="005945B0"/>
    <w:rsid w:val="00597B65"/>
    <w:rsid w:val="005A5582"/>
    <w:rsid w:val="005A5761"/>
    <w:rsid w:val="005B2809"/>
    <w:rsid w:val="005B3800"/>
    <w:rsid w:val="005B6F66"/>
    <w:rsid w:val="005C5264"/>
    <w:rsid w:val="005D567D"/>
    <w:rsid w:val="005D7813"/>
    <w:rsid w:val="005E2433"/>
    <w:rsid w:val="005E4559"/>
    <w:rsid w:val="005E496D"/>
    <w:rsid w:val="005E4CD7"/>
    <w:rsid w:val="005F0E7B"/>
    <w:rsid w:val="005F446E"/>
    <w:rsid w:val="005F5258"/>
    <w:rsid w:val="0060051B"/>
    <w:rsid w:val="006028FF"/>
    <w:rsid w:val="00604682"/>
    <w:rsid w:val="006069D5"/>
    <w:rsid w:val="006120D3"/>
    <w:rsid w:val="00612B9F"/>
    <w:rsid w:val="00613E98"/>
    <w:rsid w:val="00623114"/>
    <w:rsid w:val="00626EFA"/>
    <w:rsid w:val="006328C2"/>
    <w:rsid w:val="0063488E"/>
    <w:rsid w:val="0063628F"/>
    <w:rsid w:val="00636997"/>
    <w:rsid w:val="006406C2"/>
    <w:rsid w:val="0064186E"/>
    <w:rsid w:val="00644326"/>
    <w:rsid w:val="00645E7C"/>
    <w:rsid w:val="00645F41"/>
    <w:rsid w:val="00647ABB"/>
    <w:rsid w:val="0065671E"/>
    <w:rsid w:val="006568AB"/>
    <w:rsid w:val="00657B5A"/>
    <w:rsid w:val="006628FF"/>
    <w:rsid w:val="0067595A"/>
    <w:rsid w:val="00681F7F"/>
    <w:rsid w:val="00686833"/>
    <w:rsid w:val="00687435"/>
    <w:rsid w:val="006A7F79"/>
    <w:rsid w:val="006B11BE"/>
    <w:rsid w:val="006B1C33"/>
    <w:rsid w:val="006B5687"/>
    <w:rsid w:val="006B635E"/>
    <w:rsid w:val="006C0CA8"/>
    <w:rsid w:val="006C4EA2"/>
    <w:rsid w:val="006C7F4B"/>
    <w:rsid w:val="006D5A7A"/>
    <w:rsid w:val="006E3628"/>
    <w:rsid w:val="006F532C"/>
    <w:rsid w:val="006F7751"/>
    <w:rsid w:val="00704CCB"/>
    <w:rsid w:val="00705993"/>
    <w:rsid w:val="007072F5"/>
    <w:rsid w:val="0072128C"/>
    <w:rsid w:val="00722E94"/>
    <w:rsid w:val="00725CBC"/>
    <w:rsid w:val="00725D31"/>
    <w:rsid w:val="007316E1"/>
    <w:rsid w:val="007375B5"/>
    <w:rsid w:val="00742DA0"/>
    <w:rsid w:val="00743A8C"/>
    <w:rsid w:val="00743D3A"/>
    <w:rsid w:val="00751237"/>
    <w:rsid w:val="00753FE1"/>
    <w:rsid w:val="00755143"/>
    <w:rsid w:val="00761029"/>
    <w:rsid w:val="00761E7E"/>
    <w:rsid w:val="007627BE"/>
    <w:rsid w:val="00764121"/>
    <w:rsid w:val="00772ED5"/>
    <w:rsid w:val="00773422"/>
    <w:rsid w:val="00773C1E"/>
    <w:rsid w:val="007747E6"/>
    <w:rsid w:val="00780343"/>
    <w:rsid w:val="007901CA"/>
    <w:rsid w:val="007958D0"/>
    <w:rsid w:val="007A3D07"/>
    <w:rsid w:val="007B55F9"/>
    <w:rsid w:val="007C213D"/>
    <w:rsid w:val="007C309F"/>
    <w:rsid w:val="007C4079"/>
    <w:rsid w:val="007C59E9"/>
    <w:rsid w:val="007D7957"/>
    <w:rsid w:val="007E1582"/>
    <w:rsid w:val="007E5518"/>
    <w:rsid w:val="007E5F3D"/>
    <w:rsid w:val="007E7065"/>
    <w:rsid w:val="007E7397"/>
    <w:rsid w:val="007F2584"/>
    <w:rsid w:val="007F495E"/>
    <w:rsid w:val="007F65D4"/>
    <w:rsid w:val="00800A33"/>
    <w:rsid w:val="008117F4"/>
    <w:rsid w:val="0081424F"/>
    <w:rsid w:val="00816512"/>
    <w:rsid w:val="008176FD"/>
    <w:rsid w:val="00820960"/>
    <w:rsid w:val="00823DCE"/>
    <w:rsid w:val="00827D70"/>
    <w:rsid w:val="008368F1"/>
    <w:rsid w:val="00837BD8"/>
    <w:rsid w:val="00840084"/>
    <w:rsid w:val="00840332"/>
    <w:rsid w:val="00840360"/>
    <w:rsid w:val="008434D6"/>
    <w:rsid w:val="00854B76"/>
    <w:rsid w:val="00855290"/>
    <w:rsid w:val="00860D6D"/>
    <w:rsid w:val="00864084"/>
    <w:rsid w:val="008663AA"/>
    <w:rsid w:val="00881588"/>
    <w:rsid w:val="00892C73"/>
    <w:rsid w:val="0089346B"/>
    <w:rsid w:val="008952D9"/>
    <w:rsid w:val="008A0EBF"/>
    <w:rsid w:val="008A308E"/>
    <w:rsid w:val="008A4671"/>
    <w:rsid w:val="008A69BF"/>
    <w:rsid w:val="008B04BB"/>
    <w:rsid w:val="008B095C"/>
    <w:rsid w:val="008B1DC3"/>
    <w:rsid w:val="008B271A"/>
    <w:rsid w:val="008B3926"/>
    <w:rsid w:val="008B4973"/>
    <w:rsid w:val="008C11AF"/>
    <w:rsid w:val="008C1852"/>
    <w:rsid w:val="008C2150"/>
    <w:rsid w:val="008D0063"/>
    <w:rsid w:val="008D4438"/>
    <w:rsid w:val="008D6726"/>
    <w:rsid w:val="008D6DE7"/>
    <w:rsid w:val="008E0B3C"/>
    <w:rsid w:val="008F055E"/>
    <w:rsid w:val="008F33CD"/>
    <w:rsid w:val="008F41B6"/>
    <w:rsid w:val="008F44BA"/>
    <w:rsid w:val="008F74F0"/>
    <w:rsid w:val="008F7807"/>
    <w:rsid w:val="008F7953"/>
    <w:rsid w:val="008F7F4F"/>
    <w:rsid w:val="00900591"/>
    <w:rsid w:val="00907E42"/>
    <w:rsid w:val="00913180"/>
    <w:rsid w:val="0091557B"/>
    <w:rsid w:val="00932D09"/>
    <w:rsid w:val="00933D94"/>
    <w:rsid w:val="00935352"/>
    <w:rsid w:val="009367BA"/>
    <w:rsid w:val="00946E35"/>
    <w:rsid w:val="009472A7"/>
    <w:rsid w:val="00947C67"/>
    <w:rsid w:val="00954FFF"/>
    <w:rsid w:val="00956399"/>
    <w:rsid w:val="00956770"/>
    <w:rsid w:val="00960314"/>
    <w:rsid w:val="00962C3A"/>
    <w:rsid w:val="00963FFF"/>
    <w:rsid w:val="0096759A"/>
    <w:rsid w:val="00967AE8"/>
    <w:rsid w:val="0097065F"/>
    <w:rsid w:val="009728CF"/>
    <w:rsid w:val="00973524"/>
    <w:rsid w:val="00983D6C"/>
    <w:rsid w:val="0098480A"/>
    <w:rsid w:val="00984CD2"/>
    <w:rsid w:val="00985EC2"/>
    <w:rsid w:val="00990D20"/>
    <w:rsid w:val="00991074"/>
    <w:rsid w:val="009919E6"/>
    <w:rsid w:val="00992075"/>
    <w:rsid w:val="00992659"/>
    <w:rsid w:val="009931BF"/>
    <w:rsid w:val="00996D2B"/>
    <w:rsid w:val="009A06B2"/>
    <w:rsid w:val="009A4D92"/>
    <w:rsid w:val="009A5EE8"/>
    <w:rsid w:val="009B2F5C"/>
    <w:rsid w:val="009B4EE5"/>
    <w:rsid w:val="009C53B1"/>
    <w:rsid w:val="009C5E34"/>
    <w:rsid w:val="009D2E9B"/>
    <w:rsid w:val="009D4FD7"/>
    <w:rsid w:val="009E5969"/>
    <w:rsid w:val="009E6F54"/>
    <w:rsid w:val="009F18A0"/>
    <w:rsid w:val="009F4A5A"/>
    <w:rsid w:val="009F5000"/>
    <w:rsid w:val="00A028B0"/>
    <w:rsid w:val="00A0643D"/>
    <w:rsid w:val="00A113C9"/>
    <w:rsid w:val="00A14F15"/>
    <w:rsid w:val="00A15C46"/>
    <w:rsid w:val="00A16BA3"/>
    <w:rsid w:val="00A23A7B"/>
    <w:rsid w:val="00A2645A"/>
    <w:rsid w:val="00A2692F"/>
    <w:rsid w:val="00A411AF"/>
    <w:rsid w:val="00A41692"/>
    <w:rsid w:val="00A41C7E"/>
    <w:rsid w:val="00A57CC0"/>
    <w:rsid w:val="00A57ED3"/>
    <w:rsid w:val="00A62466"/>
    <w:rsid w:val="00A6389D"/>
    <w:rsid w:val="00A73021"/>
    <w:rsid w:val="00A75578"/>
    <w:rsid w:val="00A82608"/>
    <w:rsid w:val="00A83117"/>
    <w:rsid w:val="00A83E11"/>
    <w:rsid w:val="00A843D7"/>
    <w:rsid w:val="00A87CD4"/>
    <w:rsid w:val="00A91D08"/>
    <w:rsid w:val="00A92958"/>
    <w:rsid w:val="00A961E0"/>
    <w:rsid w:val="00AA015E"/>
    <w:rsid w:val="00AA0254"/>
    <w:rsid w:val="00AA3A86"/>
    <w:rsid w:val="00AC19B1"/>
    <w:rsid w:val="00AD04E9"/>
    <w:rsid w:val="00AD2911"/>
    <w:rsid w:val="00AE0055"/>
    <w:rsid w:val="00AE625C"/>
    <w:rsid w:val="00AE6DA4"/>
    <w:rsid w:val="00AE7DE0"/>
    <w:rsid w:val="00AF76BD"/>
    <w:rsid w:val="00AF78D8"/>
    <w:rsid w:val="00B02DFE"/>
    <w:rsid w:val="00B06EF6"/>
    <w:rsid w:val="00B07FED"/>
    <w:rsid w:val="00B11B00"/>
    <w:rsid w:val="00B139FF"/>
    <w:rsid w:val="00B14625"/>
    <w:rsid w:val="00B14B2A"/>
    <w:rsid w:val="00B21870"/>
    <w:rsid w:val="00B26932"/>
    <w:rsid w:val="00B31848"/>
    <w:rsid w:val="00B344E4"/>
    <w:rsid w:val="00B35577"/>
    <w:rsid w:val="00B373DA"/>
    <w:rsid w:val="00B41164"/>
    <w:rsid w:val="00B413D7"/>
    <w:rsid w:val="00B4238D"/>
    <w:rsid w:val="00B425D0"/>
    <w:rsid w:val="00B465A6"/>
    <w:rsid w:val="00B53993"/>
    <w:rsid w:val="00B60F85"/>
    <w:rsid w:val="00B64717"/>
    <w:rsid w:val="00B73214"/>
    <w:rsid w:val="00B76AF5"/>
    <w:rsid w:val="00B854F6"/>
    <w:rsid w:val="00B862C2"/>
    <w:rsid w:val="00BA489D"/>
    <w:rsid w:val="00BB0CFF"/>
    <w:rsid w:val="00BB72FC"/>
    <w:rsid w:val="00BC4014"/>
    <w:rsid w:val="00BC44F1"/>
    <w:rsid w:val="00BC4A8B"/>
    <w:rsid w:val="00BD09D3"/>
    <w:rsid w:val="00BD154C"/>
    <w:rsid w:val="00BD2696"/>
    <w:rsid w:val="00BD720A"/>
    <w:rsid w:val="00BE315C"/>
    <w:rsid w:val="00BE6960"/>
    <w:rsid w:val="00BF160D"/>
    <w:rsid w:val="00BF445B"/>
    <w:rsid w:val="00BF5086"/>
    <w:rsid w:val="00BF7342"/>
    <w:rsid w:val="00C04C2C"/>
    <w:rsid w:val="00C057FD"/>
    <w:rsid w:val="00C141AA"/>
    <w:rsid w:val="00C276FD"/>
    <w:rsid w:val="00C27F37"/>
    <w:rsid w:val="00C3097F"/>
    <w:rsid w:val="00C34D06"/>
    <w:rsid w:val="00C50FAA"/>
    <w:rsid w:val="00C63C35"/>
    <w:rsid w:val="00C65027"/>
    <w:rsid w:val="00C65F5D"/>
    <w:rsid w:val="00C73276"/>
    <w:rsid w:val="00C73B77"/>
    <w:rsid w:val="00C81B20"/>
    <w:rsid w:val="00C81FFC"/>
    <w:rsid w:val="00C946C5"/>
    <w:rsid w:val="00C95FB3"/>
    <w:rsid w:val="00C96C46"/>
    <w:rsid w:val="00CA0A46"/>
    <w:rsid w:val="00CA1D90"/>
    <w:rsid w:val="00CA55CB"/>
    <w:rsid w:val="00CA6824"/>
    <w:rsid w:val="00CB1D7B"/>
    <w:rsid w:val="00CB1FEB"/>
    <w:rsid w:val="00CB3968"/>
    <w:rsid w:val="00CB68A8"/>
    <w:rsid w:val="00CB6CAB"/>
    <w:rsid w:val="00CB755A"/>
    <w:rsid w:val="00CC0237"/>
    <w:rsid w:val="00CC49D5"/>
    <w:rsid w:val="00CC6CFF"/>
    <w:rsid w:val="00CD0100"/>
    <w:rsid w:val="00CD3A53"/>
    <w:rsid w:val="00CD63BA"/>
    <w:rsid w:val="00CE1B90"/>
    <w:rsid w:val="00CE24A1"/>
    <w:rsid w:val="00CE7A91"/>
    <w:rsid w:val="00CF095F"/>
    <w:rsid w:val="00CF3DB0"/>
    <w:rsid w:val="00D01986"/>
    <w:rsid w:val="00D05427"/>
    <w:rsid w:val="00D05B2B"/>
    <w:rsid w:val="00D1039C"/>
    <w:rsid w:val="00D11B9A"/>
    <w:rsid w:val="00D11DBD"/>
    <w:rsid w:val="00D25A3A"/>
    <w:rsid w:val="00D27A46"/>
    <w:rsid w:val="00D361C0"/>
    <w:rsid w:val="00D36ACA"/>
    <w:rsid w:val="00D50F49"/>
    <w:rsid w:val="00D517F8"/>
    <w:rsid w:val="00D53213"/>
    <w:rsid w:val="00D55FEF"/>
    <w:rsid w:val="00D60ADF"/>
    <w:rsid w:val="00D634C8"/>
    <w:rsid w:val="00D66313"/>
    <w:rsid w:val="00D72E04"/>
    <w:rsid w:val="00D75E98"/>
    <w:rsid w:val="00D8049F"/>
    <w:rsid w:val="00D84CFA"/>
    <w:rsid w:val="00D8587A"/>
    <w:rsid w:val="00D86786"/>
    <w:rsid w:val="00D9460A"/>
    <w:rsid w:val="00D95F13"/>
    <w:rsid w:val="00D9698E"/>
    <w:rsid w:val="00DA1598"/>
    <w:rsid w:val="00DA3E32"/>
    <w:rsid w:val="00DA4D2D"/>
    <w:rsid w:val="00DA75A2"/>
    <w:rsid w:val="00DA7DAE"/>
    <w:rsid w:val="00DC441D"/>
    <w:rsid w:val="00DC4A9E"/>
    <w:rsid w:val="00DC7A65"/>
    <w:rsid w:val="00DD38A6"/>
    <w:rsid w:val="00DE0D3F"/>
    <w:rsid w:val="00DE19B7"/>
    <w:rsid w:val="00DF53B7"/>
    <w:rsid w:val="00DF6BBB"/>
    <w:rsid w:val="00E06BF5"/>
    <w:rsid w:val="00E07AAD"/>
    <w:rsid w:val="00E10714"/>
    <w:rsid w:val="00E10EC8"/>
    <w:rsid w:val="00E11647"/>
    <w:rsid w:val="00E15F83"/>
    <w:rsid w:val="00E21910"/>
    <w:rsid w:val="00E24B6E"/>
    <w:rsid w:val="00E25A62"/>
    <w:rsid w:val="00E25F0E"/>
    <w:rsid w:val="00E2670B"/>
    <w:rsid w:val="00E369E1"/>
    <w:rsid w:val="00E41AE6"/>
    <w:rsid w:val="00E46026"/>
    <w:rsid w:val="00E564B2"/>
    <w:rsid w:val="00E57386"/>
    <w:rsid w:val="00E62304"/>
    <w:rsid w:val="00E63801"/>
    <w:rsid w:val="00E67637"/>
    <w:rsid w:val="00E726AD"/>
    <w:rsid w:val="00E72D41"/>
    <w:rsid w:val="00E72DF3"/>
    <w:rsid w:val="00E72FEF"/>
    <w:rsid w:val="00E832DA"/>
    <w:rsid w:val="00E83C5D"/>
    <w:rsid w:val="00E91FAB"/>
    <w:rsid w:val="00E92934"/>
    <w:rsid w:val="00E93F11"/>
    <w:rsid w:val="00E95E41"/>
    <w:rsid w:val="00E97A1C"/>
    <w:rsid w:val="00EB07F2"/>
    <w:rsid w:val="00EB7C0D"/>
    <w:rsid w:val="00EC43D3"/>
    <w:rsid w:val="00EC4D5A"/>
    <w:rsid w:val="00EC7083"/>
    <w:rsid w:val="00ED2693"/>
    <w:rsid w:val="00ED2ECC"/>
    <w:rsid w:val="00ED492E"/>
    <w:rsid w:val="00EE1104"/>
    <w:rsid w:val="00EE48BB"/>
    <w:rsid w:val="00EE794C"/>
    <w:rsid w:val="00EF6FA4"/>
    <w:rsid w:val="00F01B8F"/>
    <w:rsid w:val="00F03ACC"/>
    <w:rsid w:val="00F10E11"/>
    <w:rsid w:val="00F154E8"/>
    <w:rsid w:val="00F17C67"/>
    <w:rsid w:val="00F21661"/>
    <w:rsid w:val="00F24421"/>
    <w:rsid w:val="00F3081C"/>
    <w:rsid w:val="00F338DA"/>
    <w:rsid w:val="00F34161"/>
    <w:rsid w:val="00F403DF"/>
    <w:rsid w:val="00F40EA9"/>
    <w:rsid w:val="00F44EF0"/>
    <w:rsid w:val="00F47123"/>
    <w:rsid w:val="00F5266D"/>
    <w:rsid w:val="00F5454E"/>
    <w:rsid w:val="00F56F7D"/>
    <w:rsid w:val="00F6799A"/>
    <w:rsid w:val="00F70E43"/>
    <w:rsid w:val="00F83F79"/>
    <w:rsid w:val="00F851C1"/>
    <w:rsid w:val="00F86858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C1660"/>
    <w:rsid w:val="00FC7E9E"/>
    <w:rsid w:val="00FD199F"/>
    <w:rsid w:val="00FD1F65"/>
    <w:rsid w:val="00FD28A5"/>
    <w:rsid w:val="00FD786C"/>
    <w:rsid w:val="00FE0DFB"/>
    <w:rsid w:val="00FE1E46"/>
    <w:rsid w:val="00FE21E1"/>
    <w:rsid w:val="00FF2CD9"/>
    <w:rsid w:val="00FF418D"/>
    <w:rsid w:val="00FF74D1"/>
    <w:rsid w:val="548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3DDDB1"/>
  <w15:docId w15:val="{AFB31468-8D48-4074-A642-4F132E4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160" w:line="259" w:lineRule="auto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Cambria" w:hAnsi="Cambria" w:cs="Cambria"/>
      <w:b/>
      <w:sz w:val="32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  <w:qFormat/>
  </w:style>
  <w:style w:type="character" w:customStyle="1" w:styleId="vlist-s">
    <w:name w:val="vlist-s"/>
    <w:basedOn w:val="DefaultParagraphFont"/>
    <w:qFormat/>
  </w:style>
  <w:style w:type="character" w:customStyle="1" w:styleId="t">
    <w:name w:val="t"/>
    <w:basedOn w:val="DefaultParagraphFont"/>
    <w:qFormat/>
  </w:style>
  <w:style w:type="paragraph" w:customStyle="1" w:styleId="toclevel-2">
    <w:name w:val="toclevel-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</w:style>
  <w:style w:type="character" w:customStyle="1" w:styleId="toctext">
    <w:name w:val="toctext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3A9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FF2"/>
    <w:rPr>
      <w:rFonts w:ascii="Courier New" w:eastAsia="Times New Roman" w:hAnsi="Courier New" w:cs="Courier New"/>
    </w:rPr>
  </w:style>
  <w:style w:type="character" w:customStyle="1" w:styleId="c1">
    <w:name w:val="c1"/>
    <w:basedOn w:val="DefaultParagraphFont"/>
    <w:rsid w:val="00572FF2"/>
  </w:style>
  <w:style w:type="character" w:customStyle="1" w:styleId="nv">
    <w:name w:val="nv"/>
    <w:basedOn w:val="DefaultParagraphFont"/>
    <w:rsid w:val="00572FF2"/>
  </w:style>
  <w:style w:type="character" w:customStyle="1" w:styleId="o">
    <w:name w:val="o"/>
    <w:basedOn w:val="DefaultParagraphFont"/>
    <w:rsid w:val="00572FF2"/>
  </w:style>
  <w:style w:type="character" w:customStyle="1" w:styleId="m">
    <w:name w:val="m"/>
    <w:basedOn w:val="DefaultParagraphFont"/>
    <w:rsid w:val="00572FF2"/>
  </w:style>
  <w:style w:type="character" w:customStyle="1" w:styleId="p">
    <w:name w:val="p"/>
    <w:basedOn w:val="DefaultParagraphFont"/>
    <w:rsid w:val="00572FF2"/>
  </w:style>
  <w:style w:type="character" w:customStyle="1" w:styleId="k">
    <w:name w:val="k"/>
    <w:basedOn w:val="DefaultParagraphFont"/>
    <w:rsid w:val="00572FF2"/>
  </w:style>
  <w:style w:type="character" w:customStyle="1" w:styleId="err">
    <w:name w:val="err"/>
    <w:basedOn w:val="DefaultParagraphFont"/>
    <w:rsid w:val="0057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Asghar</dc:creator>
  <cp:lastModifiedBy>Admin</cp:lastModifiedBy>
  <cp:revision>80</cp:revision>
  <cp:lastPrinted>2022-12-19T17:26:00Z</cp:lastPrinted>
  <dcterms:created xsi:type="dcterms:W3CDTF">2022-11-28T18:00:00Z</dcterms:created>
  <dcterms:modified xsi:type="dcterms:W3CDTF">2022-12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6023F90297A1488BB27273B2FA4D6E44</vt:lpwstr>
  </property>
</Properties>
</file>